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E9" w:rsidRPr="001A2D5D" w:rsidRDefault="00820D14" w:rsidP="001A2D5D">
      <w:r w:rsidRPr="001A2D5D">
        <w:rPr>
          <w:rFonts w:hint="eastAsia"/>
        </w:rPr>
        <w:t>様式第2号(第7条関係)</w:t>
      </w:r>
    </w:p>
    <w:p w:rsidR="00820D14" w:rsidRPr="001A2D5D" w:rsidRDefault="00820D14" w:rsidP="001A2D5D"/>
    <w:p w:rsidR="00820D14" w:rsidRPr="001A2D5D" w:rsidRDefault="00820D14" w:rsidP="001A2D5D"/>
    <w:p w:rsidR="00820D14" w:rsidRPr="001A2D5D" w:rsidRDefault="00820D14" w:rsidP="001A2D5D">
      <w:pPr>
        <w:jc w:val="center"/>
      </w:pPr>
      <w:r w:rsidRPr="001A2D5D">
        <w:rPr>
          <w:rFonts w:hint="eastAsia"/>
          <w:spacing w:val="315"/>
          <w:kern w:val="0"/>
          <w:fitText w:val="1890" w:id="-1852025088"/>
        </w:rPr>
        <w:t>委任</w:t>
      </w:r>
      <w:r w:rsidRPr="001A2D5D">
        <w:rPr>
          <w:rFonts w:hint="eastAsia"/>
          <w:kern w:val="0"/>
          <w:fitText w:val="1890" w:id="-1852025088"/>
        </w:rPr>
        <w:t>状</w:t>
      </w:r>
    </w:p>
    <w:p w:rsidR="00820D14" w:rsidRPr="001A2D5D" w:rsidRDefault="00820D14" w:rsidP="001A2D5D"/>
    <w:p w:rsidR="00820D14" w:rsidRPr="001A2D5D" w:rsidRDefault="00820D14" w:rsidP="001A2D5D"/>
    <w:p w:rsidR="00820D14" w:rsidRPr="001A2D5D" w:rsidRDefault="00820D14" w:rsidP="001A2D5D">
      <w:pPr>
        <w:ind w:rightChars="100" w:right="210"/>
        <w:jc w:val="right"/>
      </w:pPr>
      <w:r w:rsidRPr="001A2D5D">
        <w:rPr>
          <w:rFonts w:hint="eastAsia"/>
        </w:rPr>
        <w:t xml:space="preserve">　　　年　　月　　日</w:t>
      </w:r>
    </w:p>
    <w:p w:rsidR="00820D14" w:rsidRPr="001A2D5D" w:rsidRDefault="00820D14" w:rsidP="001A2D5D"/>
    <w:p w:rsidR="00820D14" w:rsidRPr="001A2D5D" w:rsidRDefault="00820D14" w:rsidP="001A2D5D">
      <w:pPr>
        <w:ind w:leftChars="100" w:left="210"/>
      </w:pPr>
      <w:r w:rsidRPr="001A2D5D">
        <w:rPr>
          <w:rFonts w:hint="eastAsia"/>
        </w:rPr>
        <w:t>若狭消防署長</w:t>
      </w:r>
      <w:bookmarkStart w:id="0" w:name="_GoBack"/>
      <w:bookmarkEnd w:id="0"/>
      <w:r w:rsidRPr="001A2D5D">
        <w:rPr>
          <w:rFonts w:hint="eastAsia"/>
        </w:rPr>
        <w:t xml:space="preserve">　　様</w:t>
      </w:r>
    </w:p>
    <w:p w:rsidR="00820D14" w:rsidRPr="001A2D5D" w:rsidRDefault="00820D14" w:rsidP="001A2D5D"/>
    <w:p w:rsidR="00820D14" w:rsidRPr="001A2D5D" w:rsidRDefault="00820D14" w:rsidP="001A2D5D"/>
    <w:p w:rsidR="00820D14" w:rsidRPr="001A2D5D" w:rsidRDefault="00820D14" w:rsidP="001A2D5D">
      <w:pPr>
        <w:ind w:leftChars="2200" w:left="4620"/>
      </w:pPr>
      <w:r w:rsidRPr="001A2D5D">
        <w:rPr>
          <w:rFonts w:hint="eastAsia"/>
        </w:rPr>
        <w:t>申請者(</w:t>
      </w:r>
      <w:r w:rsidR="00AB779A" w:rsidRPr="001A2D5D">
        <w:rPr>
          <w:rFonts w:hint="eastAsia"/>
        </w:rPr>
        <w:t>管理権原</w:t>
      </w:r>
      <w:r w:rsidRPr="001A2D5D">
        <w:rPr>
          <w:rFonts w:hint="eastAsia"/>
        </w:rPr>
        <w:t>者)</w:t>
      </w:r>
    </w:p>
    <w:p w:rsidR="00820D14" w:rsidRPr="001A2D5D" w:rsidRDefault="00820D14" w:rsidP="001A2D5D">
      <w:pPr>
        <w:ind w:leftChars="2300" w:left="4830"/>
      </w:pPr>
      <w:r w:rsidRPr="001A2D5D">
        <w:rPr>
          <w:rFonts w:hint="eastAsia"/>
          <w:spacing w:val="105"/>
          <w:kern w:val="0"/>
          <w:fitText w:val="630" w:id="-1852024832"/>
        </w:rPr>
        <w:t>住</w:t>
      </w:r>
      <w:r w:rsidRPr="001A2D5D">
        <w:rPr>
          <w:rFonts w:hint="eastAsia"/>
          <w:kern w:val="0"/>
          <w:fitText w:val="630" w:id="-1852024832"/>
        </w:rPr>
        <w:t>所</w:t>
      </w:r>
      <w:r w:rsidR="001A2D5D">
        <w:rPr>
          <w:rFonts w:hint="eastAsia"/>
          <w:kern w:val="0"/>
        </w:rPr>
        <w:t xml:space="preserve">　</w:t>
      </w:r>
    </w:p>
    <w:p w:rsidR="00820D14" w:rsidRPr="001A2D5D" w:rsidRDefault="00820D14" w:rsidP="001A2D5D">
      <w:pPr>
        <w:ind w:leftChars="2300" w:left="4830"/>
      </w:pPr>
      <w:r w:rsidRPr="001A2D5D">
        <w:rPr>
          <w:rFonts w:hint="eastAsia"/>
          <w:spacing w:val="105"/>
          <w:kern w:val="0"/>
          <w:fitText w:val="630" w:id="-1852024831"/>
        </w:rPr>
        <w:t>氏</w:t>
      </w:r>
      <w:r w:rsidRPr="001A2D5D">
        <w:rPr>
          <w:rFonts w:hint="eastAsia"/>
          <w:kern w:val="0"/>
          <w:fitText w:val="630" w:id="-1852024831"/>
        </w:rPr>
        <w:t>名</w:t>
      </w:r>
      <w:r w:rsidRPr="001A2D5D">
        <w:rPr>
          <w:rFonts w:hint="eastAsia"/>
        </w:rPr>
        <w:t xml:space="preserve">　</w:t>
      </w:r>
    </w:p>
    <w:p w:rsidR="00820D14" w:rsidRPr="001A2D5D" w:rsidRDefault="00820D14" w:rsidP="001A2D5D"/>
    <w:p w:rsidR="00820D14" w:rsidRPr="001A2D5D" w:rsidRDefault="00820D14" w:rsidP="001A2D5D">
      <w:pPr>
        <w:ind w:firstLineChars="100" w:firstLine="210"/>
      </w:pPr>
      <w:r w:rsidRPr="001A2D5D">
        <w:rPr>
          <w:rFonts w:hint="eastAsia"/>
        </w:rPr>
        <w:t>私は、下記の者を代理人と定め、消防法第36条第1項において準用する法第8条の2の3第3項の規定に基づく(特例認定通知書・特例不認定通知書)の受領を委任します。</w:t>
      </w:r>
    </w:p>
    <w:p w:rsidR="00820D14" w:rsidRPr="001A2D5D" w:rsidRDefault="00820D14" w:rsidP="001A2D5D"/>
    <w:p w:rsidR="00820D14" w:rsidRPr="001A2D5D" w:rsidRDefault="00820D14" w:rsidP="001A2D5D"/>
    <w:p w:rsidR="00820D14" w:rsidRPr="001A2D5D" w:rsidRDefault="00820D14" w:rsidP="001A2D5D">
      <w:pPr>
        <w:jc w:val="center"/>
      </w:pPr>
      <w:r w:rsidRPr="001A2D5D">
        <w:rPr>
          <w:rFonts w:hint="eastAsia"/>
        </w:rPr>
        <w:t>記</w:t>
      </w:r>
    </w:p>
    <w:p w:rsidR="00820D14" w:rsidRPr="001A2D5D" w:rsidRDefault="00820D14" w:rsidP="001A2D5D"/>
    <w:p w:rsidR="00820D14" w:rsidRPr="001A2D5D" w:rsidRDefault="001A2D5D" w:rsidP="001A2D5D">
      <w:r>
        <w:rPr>
          <w:rFonts w:hint="eastAsia"/>
        </w:rPr>
        <w:t>1</w:t>
      </w:r>
      <w:r w:rsidR="00820D14" w:rsidRPr="001A2D5D">
        <w:rPr>
          <w:rFonts w:hint="eastAsia"/>
        </w:rPr>
        <w:t xml:space="preserve">　申請防災管理対象物</w:t>
      </w:r>
    </w:p>
    <w:tbl>
      <w:tblPr>
        <w:tblStyle w:val="a7"/>
        <w:tblW w:w="0" w:type="auto"/>
        <w:tblInd w:w="340" w:type="dxa"/>
        <w:tblLook w:val="04A0" w:firstRow="1" w:lastRow="0" w:firstColumn="1" w:lastColumn="0" w:noHBand="0" w:noVBand="1"/>
      </w:tblPr>
      <w:tblGrid>
        <w:gridCol w:w="1369"/>
        <w:gridCol w:w="6746"/>
      </w:tblGrid>
      <w:tr w:rsidR="00820D14" w:rsidRPr="001A2D5D" w:rsidTr="00D120FB">
        <w:tc>
          <w:tcPr>
            <w:tcW w:w="1369" w:type="dxa"/>
          </w:tcPr>
          <w:p w:rsidR="00820D14" w:rsidRPr="001A2D5D" w:rsidRDefault="00820D14" w:rsidP="00D120FB">
            <w:r w:rsidRPr="001A2D5D">
              <w:rPr>
                <w:rFonts w:hint="eastAsia"/>
              </w:rPr>
              <w:t>所在地</w:t>
            </w:r>
          </w:p>
        </w:tc>
        <w:tc>
          <w:tcPr>
            <w:tcW w:w="6746" w:type="dxa"/>
          </w:tcPr>
          <w:p w:rsidR="00820D14" w:rsidRPr="001A2D5D" w:rsidRDefault="00820D14" w:rsidP="001A2D5D"/>
        </w:tc>
      </w:tr>
      <w:tr w:rsidR="00820D14" w:rsidRPr="001A2D5D" w:rsidTr="00D120FB">
        <w:tc>
          <w:tcPr>
            <w:tcW w:w="1369" w:type="dxa"/>
          </w:tcPr>
          <w:p w:rsidR="00820D14" w:rsidRPr="001A2D5D" w:rsidRDefault="00820D14" w:rsidP="00D120FB">
            <w:r w:rsidRPr="001A2D5D">
              <w:rPr>
                <w:rFonts w:hint="eastAsia"/>
              </w:rPr>
              <w:t>名称</w:t>
            </w:r>
          </w:p>
        </w:tc>
        <w:tc>
          <w:tcPr>
            <w:tcW w:w="6746" w:type="dxa"/>
          </w:tcPr>
          <w:p w:rsidR="00820D14" w:rsidRPr="001A2D5D" w:rsidRDefault="00820D14" w:rsidP="001A2D5D"/>
        </w:tc>
      </w:tr>
      <w:tr w:rsidR="00820D14" w:rsidRPr="001A2D5D" w:rsidTr="00D12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369" w:type="dxa"/>
          </w:tcPr>
          <w:p w:rsidR="00820D14" w:rsidRPr="001A2D5D" w:rsidRDefault="00820D14" w:rsidP="00D120FB">
            <w:r w:rsidRPr="001A2D5D">
              <w:rPr>
                <w:rFonts w:hint="eastAsia"/>
              </w:rPr>
              <w:t>用途</w:t>
            </w:r>
          </w:p>
        </w:tc>
        <w:tc>
          <w:tcPr>
            <w:tcW w:w="6746" w:type="dxa"/>
          </w:tcPr>
          <w:p w:rsidR="00820D14" w:rsidRPr="001A2D5D" w:rsidRDefault="00820D14" w:rsidP="001A2D5D"/>
        </w:tc>
      </w:tr>
    </w:tbl>
    <w:p w:rsidR="00895F10" w:rsidRPr="001A2D5D" w:rsidRDefault="00895F10" w:rsidP="001A2D5D"/>
    <w:p w:rsidR="00895F10" w:rsidRPr="001A2D5D" w:rsidRDefault="001A2D5D" w:rsidP="001A2D5D">
      <w:r>
        <w:rPr>
          <w:rFonts w:hint="eastAsia"/>
        </w:rPr>
        <w:t>2</w:t>
      </w:r>
      <w:r w:rsidR="00895F10" w:rsidRPr="001A2D5D">
        <w:rPr>
          <w:rFonts w:hint="eastAsia"/>
        </w:rPr>
        <w:t xml:space="preserve">　代理人の氏名</w:t>
      </w:r>
    </w:p>
    <w:p w:rsidR="00895F10" w:rsidRPr="001A2D5D" w:rsidRDefault="00895F10" w:rsidP="001A2D5D"/>
    <w:p w:rsidR="00895F10" w:rsidRPr="001A2D5D" w:rsidRDefault="00895F10" w:rsidP="001A2D5D"/>
    <w:p w:rsidR="00895F10" w:rsidRPr="001A2D5D" w:rsidRDefault="001A2D5D" w:rsidP="001A2D5D">
      <w:r>
        <w:rPr>
          <w:rFonts w:hint="eastAsia"/>
        </w:rPr>
        <w:t>3</w:t>
      </w:r>
      <w:r w:rsidR="00895F10" w:rsidRPr="001A2D5D">
        <w:rPr>
          <w:rFonts w:hint="eastAsia"/>
        </w:rPr>
        <w:t xml:space="preserve">　代理人との関係</w:t>
      </w:r>
    </w:p>
    <w:sectPr w:rsidR="00895F10" w:rsidRPr="001A2D5D" w:rsidSect="001A2D5D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79" w:rsidRDefault="002A5179" w:rsidP="002A5179">
      <w:r>
        <w:separator/>
      </w:r>
    </w:p>
  </w:endnote>
  <w:endnote w:type="continuationSeparator" w:id="0">
    <w:p w:rsidR="002A5179" w:rsidRDefault="002A5179" w:rsidP="002A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79" w:rsidRDefault="002A5179" w:rsidP="002A5179">
      <w:r>
        <w:separator/>
      </w:r>
    </w:p>
  </w:footnote>
  <w:footnote w:type="continuationSeparator" w:id="0">
    <w:p w:rsidR="002A5179" w:rsidRDefault="002A5179" w:rsidP="002A5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4"/>
    <w:rsid w:val="00044B05"/>
    <w:rsid w:val="00112043"/>
    <w:rsid w:val="00142710"/>
    <w:rsid w:val="001A2D5D"/>
    <w:rsid w:val="002A5179"/>
    <w:rsid w:val="00302B74"/>
    <w:rsid w:val="00346404"/>
    <w:rsid w:val="003A47B6"/>
    <w:rsid w:val="003B4E10"/>
    <w:rsid w:val="004168AB"/>
    <w:rsid w:val="005A77BF"/>
    <w:rsid w:val="00644117"/>
    <w:rsid w:val="006E766F"/>
    <w:rsid w:val="006E7876"/>
    <w:rsid w:val="00701B34"/>
    <w:rsid w:val="00703480"/>
    <w:rsid w:val="007757E4"/>
    <w:rsid w:val="00820D14"/>
    <w:rsid w:val="00825932"/>
    <w:rsid w:val="00846F76"/>
    <w:rsid w:val="00895F10"/>
    <w:rsid w:val="008C2536"/>
    <w:rsid w:val="00964A5F"/>
    <w:rsid w:val="00A55492"/>
    <w:rsid w:val="00AB779A"/>
    <w:rsid w:val="00B46B47"/>
    <w:rsid w:val="00CE54A0"/>
    <w:rsid w:val="00D120FB"/>
    <w:rsid w:val="00DC5616"/>
    <w:rsid w:val="00E25978"/>
    <w:rsid w:val="00F011E9"/>
    <w:rsid w:val="00F564ED"/>
    <w:rsid w:val="00F90069"/>
    <w:rsid w:val="00FA4B64"/>
    <w:rsid w:val="00FB2AD5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63F6E41-ED15-4F02-A6E7-6CD2E8C7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D5D"/>
    <w:pPr>
      <w:widowControl w:val="0"/>
      <w:jc w:val="both"/>
    </w:pPr>
    <w:rPr>
      <w:rFonts w:ascii="ＭＳ 明朝" w:eastAsia="ＭＳ 明朝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0D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0D14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0D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0D14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82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51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5179"/>
  </w:style>
  <w:style w:type="paragraph" w:styleId="aa">
    <w:name w:val="footer"/>
    <w:basedOn w:val="a"/>
    <w:link w:val="ab"/>
    <w:uiPriority w:val="99"/>
    <w:unhideWhenUsed/>
    <w:rsid w:val="002A51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B618-0530-4D70-8C10-29B9E5D3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消防組合</dc:creator>
  <cp:keywords/>
  <dc:description/>
  <cp:lastModifiedBy>若狭消防組合</cp:lastModifiedBy>
  <cp:revision>4</cp:revision>
  <dcterms:created xsi:type="dcterms:W3CDTF">2021-01-19T08:19:00Z</dcterms:created>
  <dcterms:modified xsi:type="dcterms:W3CDTF">2021-03-09T07:26:00Z</dcterms:modified>
</cp:coreProperties>
</file>